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962530" w:rsidRDefault="00002B9B" w:rsidP="00AF3F2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530">
        <w:rPr>
          <w:rFonts w:ascii="Times New Roman" w:hAnsi="Times New Roman" w:cs="Times New Roman"/>
          <w:b/>
          <w:sz w:val="26"/>
          <w:szCs w:val="26"/>
          <w:u w:val="single"/>
        </w:rPr>
        <w:t>Indicações - 10ª Sessão Ordinária de 2017</w:t>
      </w:r>
    </w:p>
    <w:p w:rsidR="00002B9B" w:rsidRPr="00962530" w:rsidRDefault="00002B9B" w:rsidP="00AF3F2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3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ao Senhor Prefeito, providências, no sentido de que sejam realizados, junto à Secretaria Municipal de Obras, </w:t>
      </w:r>
      <w:r w:rsidRPr="00962530">
        <w:rPr>
          <w:rFonts w:ascii="Times New Roman" w:hAnsi="Times New Roman" w:cs="Times New Roman"/>
          <w:sz w:val="26"/>
          <w:szCs w:val="26"/>
        </w:rPr>
        <w:t>serviço de asfalto da Rua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Paraibuna,  no Bairro Parque Recanto Mônic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37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unicipal de Itaquaquecetuba, providências junto ao Setor responsá</w:t>
      </w:r>
      <w:r w:rsidRPr="00962530">
        <w:rPr>
          <w:rFonts w:ascii="Times New Roman" w:hAnsi="Times New Roman" w:cs="Times New Roman"/>
          <w:sz w:val="26"/>
          <w:szCs w:val="26"/>
        </w:rPr>
        <w:t>vel, serviço de reforma na malha asfáltica, em toda sua extensão da Serra Formosa, localizada no Bairro Jardim Paineir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38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dson Rodrigues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em CARÁTER DE URGÊN</w:t>
      </w:r>
      <w:r w:rsidRPr="00962530">
        <w:rPr>
          <w:rFonts w:ascii="Times New Roman" w:hAnsi="Times New Roman" w:cs="Times New Roman"/>
          <w:sz w:val="26"/>
          <w:szCs w:val="26"/>
        </w:rPr>
        <w:t>CIA, manutenção ou a troca de Lâmpadas, na Rua Rio São Francisco do nº 340 a 370, na Vila Nelly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39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dson Rodrigues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no sentido de viabilizar em CARÁTER DE URGÊ</w:t>
      </w:r>
      <w:r w:rsidRPr="00962530">
        <w:rPr>
          <w:rFonts w:ascii="Times New Roman" w:hAnsi="Times New Roman" w:cs="Times New Roman"/>
          <w:sz w:val="26"/>
          <w:szCs w:val="26"/>
        </w:rPr>
        <w:t>NCIA limpeza do Córrego localizado na Avenida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Vereador Almiro Dias de Oliveira, Jardim Nova Itaquá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0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ao Senhor Prefeito, em caráter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de urgência, providência qua</w:t>
      </w:r>
      <w:r w:rsidRPr="00962530">
        <w:rPr>
          <w:rFonts w:ascii="Times New Roman" w:hAnsi="Times New Roman" w:cs="Times New Roman"/>
          <w:sz w:val="26"/>
          <w:szCs w:val="26"/>
        </w:rPr>
        <w:t>nto à  serviço de limpeza e capinação, na Unidade Básica de Saúde – UBS, localizada na Rua Paulistânia, número 95, no Jardim Maragojipe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1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</w:t>
      </w:r>
      <w:r w:rsidRPr="00962530">
        <w:rPr>
          <w:rFonts w:ascii="Times New Roman" w:hAnsi="Times New Roman" w:cs="Times New Roman"/>
          <w:sz w:val="26"/>
          <w:szCs w:val="26"/>
        </w:rPr>
        <w:t>unicipal de Itaquaquecetuba, serviço de iluminação pública nas Ruas Henrique Dias e Luiz Gama localizados no Bairro Jardim Altos de Itaquá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2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ao Senhor Prefeito </w:t>
      </w:r>
      <w:r w:rsidRPr="00962530">
        <w:rPr>
          <w:rFonts w:ascii="Times New Roman" w:hAnsi="Times New Roman" w:cs="Times New Roman"/>
          <w:sz w:val="26"/>
          <w:szCs w:val="26"/>
        </w:rPr>
        <w:t>Municipal, urgentes providencias, para que seja realizado serviços de limpeza de galeria de captação de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águas pluviais, na Rua Jerivá, altura do número 29,  no Bairro Jardim Odete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3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</w:t>
      </w:r>
      <w:r w:rsidRPr="00962530">
        <w:rPr>
          <w:rFonts w:ascii="Times New Roman" w:hAnsi="Times New Roman" w:cs="Times New Roman"/>
          <w:sz w:val="26"/>
          <w:szCs w:val="26"/>
        </w:rPr>
        <w:t>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unicipal de Itaquaquecetuba, serviço de tapa buraco na Rua Esperança na altura do n° 825, localizado no Bairro Quinta da Boa Vist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4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</w:t>
      </w:r>
      <w:r w:rsidRPr="00962530">
        <w:rPr>
          <w:rFonts w:ascii="Times New Roman" w:hAnsi="Times New Roman" w:cs="Times New Roman"/>
          <w:sz w:val="26"/>
          <w:szCs w:val="26"/>
        </w:rPr>
        <w:t xml:space="preserve">o d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unicipal de Itaquaquecetuba, serviço de iluminação pública na Rua Guaratuba em toda sua extensão,  no Bairro Jardim São Paulo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5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unicipal de Itaquaquecetuba,providências junto à Secretaria Municipal Serviços Urbanos, em caráter de urgência, serviço de limpeza na Viela localizada na Rua Palmeiras, no Jardim do Ipês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arlos Alberto Santiago</w:t>
      </w:r>
      <w:r w:rsidRPr="00962530">
        <w:rPr>
          <w:rFonts w:ascii="Times New Roman" w:hAnsi="Times New Roman" w:cs="Times New Roman"/>
          <w:sz w:val="26"/>
          <w:szCs w:val="26"/>
        </w:rPr>
        <w:t xml:space="preserve"> Gomes 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 queimada, na Rua Tabajara na altura do n.° 131, no Bairro Jardim Maragogipe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7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 xml:space="preserve">Carlos Alberto Santiago Gomes </w:t>
      </w:r>
      <w:r w:rsidRPr="00962530">
        <w:rPr>
          <w:rFonts w:ascii="Times New Roman" w:hAnsi="Times New Roman" w:cs="Times New Roman"/>
          <w:sz w:val="26"/>
          <w:szCs w:val="26"/>
        </w:rPr>
        <w:t>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, na Rua João Paulo Primeiro, na altura do n.° 124, Bairro Jardim Carolin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8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 xml:space="preserve">Carlos Alberto Santiago </w:t>
      </w:r>
      <w:r w:rsidRPr="00962530">
        <w:rPr>
          <w:rFonts w:ascii="Times New Roman" w:hAnsi="Times New Roman" w:cs="Times New Roman"/>
          <w:sz w:val="26"/>
          <w:szCs w:val="26"/>
        </w:rPr>
        <w:t>Gomes 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 queimada, na Rua Capinzal na altura do n.° 01, no Bairro Jardim Nascente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49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arlos Alberto Santiago Gomes Bar</w:t>
      </w:r>
      <w:r w:rsidRPr="00962530">
        <w:rPr>
          <w:rFonts w:ascii="Times New Roman" w:hAnsi="Times New Roman" w:cs="Times New Roman"/>
          <w:sz w:val="26"/>
          <w:szCs w:val="26"/>
        </w:rPr>
        <w:t>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tapa buracos na Rua Cristais Paulista na altura do n.° 06, no Bairro Vila Virgíni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0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r w:rsidRPr="00962530">
        <w:rPr>
          <w:rFonts w:ascii="Times New Roman" w:hAnsi="Times New Roman" w:cs="Times New Roman"/>
          <w:sz w:val="26"/>
          <w:szCs w:val="26"/>
        </w:rPr>
        <w:t>Senhor Prefeito Municipal, serviço de TAPA BURACOS na Avenida MARGINAL I e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II  e demais Ruas adjacentes, na Vila Virgíni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1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reposiçã</w:t>
      </w:r>
      <w:r w:rsidRPr="00962530">
        <w:rPr>
          <w:rFonts w:ascii="Times New Roman" w:hAnsi="Times New Roman" w:cs="Times New Roman"/>
          <w:sz w:val="26"/>
          <w:szCs w:val="26"/>
        </w:rPr>
        <w:t>o de lâmpadas nas Ruas da Vila Bartir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 w:rsidRP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2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tapa buraco e reconstrução de sarjetão na Rua Itapeva com a Rua Batatais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3/</w:t>
      </w:r>
      <w:r w:rsidRPr="00962530">
        <w:rPr>
          <w:rFonts w:ascii="Times New Roman" w:hAnsi="Times New Roman" w:cs="Times New Roman"/>
          <w:b/>
          <w:sz w:val="26"/>
          <w:szCs w:val="26"/>
        </w:rPr>
        <w:t>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as autoridades competentes, estudos para construção de ‘’PISCINÃO’’ na área existente entre a Vila Bartira e Itaim Paulista /SP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4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recuperação asfáltica (tapa buracos) para Rua Alfredo Marcondes, no Bairro Jardim Cauiby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5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Mu</w:t>
      </w:r>
      <w:r w:rsidRPr="00962530">
        <w:rPr>
          <w:rFonts w:ascii="Times New Roman" w:hAnsi="Times New Roman" w:cs="Times New Roman"/>
          <w:sz w:val="26"/>
          <w:szCs w:val="26"/>
        </w:rPr>
        <w:t>nicipal,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erviços de recuperação Asfáltica (tapa buracos) para Rua Antônio Cordeiro Rosa, altura nº 610, Bairro Parque Viviane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</w:t>
      </w:r>
      <w:r w:rsidRPr="00962530">
        <w:rPr>
          <w:rFonts w:ascii="Times New Roman" w:hAnsi="Times New Roman" w:cs="Times New Roman"/>
          <w:sz w:val="26"/>
          <w:szCs w:val="26"/>
        </w:rPr>
        <w:t xml:space="preserve"> de Recuperação Asfáltica (tapa buracos) para Rua Cândido Portinari, altura do nº 250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 xml:space="preserve"> 360, Bairro Jardim Altos de Itaquá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7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</w:t>
      </w:r>
      <w:r w:rsidRPr="00962530">
        <w:rPr>
          <w:rFonts w:ascii="Times New Roman" w:hAnsi="Times New Roman" w:cs="Times New Roman"/>
          <w:sz w:val="26"/>
          <w:szCs w:val="26"/>
        </w:rPr>
        <w:t xml:space="preserve"> Implantação de Pontos de Iluminação para Rua da Juréia, Bairro Jardim Ikês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8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qto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limpeza e capinação da Viela para Rua Canoin</w:t>
      </w:r>
      <w:r w:rsidRPr="00962530">
        <w:rPr>
          <w:rFonts w:ascii="Times New Roman" w:hAnsi="Times New Roman" w:cs="Times New Roman"/>
          <w:sz w:val="26"/>
          <w:szCs w:val="26"/>
        </w:rPr>
        <w:t>has, Bairro Jardim Nascente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59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</w:t>
      </w:r>
      <w:r w:rsidRPr="00962530">
        <w:rPr>
          <w:rFonts w:ascii="Times New Roman" w:hAnsi="Times New Roman" w:cs="Times New Roman"/>
          <w:sz w:val="26"/>
          <w:szCs w:val="26"/>
        </w:rPr>
        <w:t xml:space="preserve"> substituição de lâmpadas queimadas da Rua Alfazemas, na altura do nº 385 no Bair</w:t>
      </w:r>
      <w:r w:rsidRPr="00962530">
        <w:rPr>
          <w:rFonts w:ascii="Times New Roman" w:hAnsi="Times New Roman" w:cs="Times New Roman"/>
          <w:sz w:val="26"/>
          <w:szCs w:val="26"/>
        </w:rPr>
        <w:t>ro Jardim Adrian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0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tapa buraco, limpeza, capinação e bem como limpeza nas caixas de bueiros em toda a extensão da Estrada Vereador </w:t>
      </w:r>
      <w:r w:rsidRPr="00962530">
        <w:rPr>
          <w:rFonts w:ascii="Times New Roman" w:hAnsi="Times New Roman" w:cs="Times New Roman"/>
          <w:sz w:val="26"/>
          <w:szCs w:val="26"/>
        </w:rPr>
        <w:t>Valter da Silva Costa, na Vila Sôni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1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troca de lâmpadas nas luminárias existentes, na passarela sobre a Estação de Trens Engenheiro </w:t>
      </w:r>
      <w:r w:rsidRPr="00962530">
        <w:rPr>
          <w:rFonts w:ascii="Times New Roman" w:hAnsi="Times New Roman" w:cs="Times New Roman"/>
          <w:sz w:val="26"/>
          <w:szCs w:val="26"/>
        </w:rPr>
        <w:t xml:space="preserve">Manoel Feio, neste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Município</w:t>
      </w:r>
      <w:proofErr w:type="gramEnd"/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2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tapa buraco na Rua Duque de Caxias, na altura do nº 416, Centro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3/20</w:t>
      </w:r>
      <w:r w:rsidRPr="00962530">
        <w:rPr>
          <w:rFonts w:ascii="Times New Roman" w:hAnsi="Times New Roman" w:cs="Times New Roman"/>
          <w:b/>
          <w:sz w:val="26"/>
          <w:szCs w:val="26"/>
        </w:rPr>
        <w:t>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troca e reposição de lâmpadas nas luminárias em todas as Ruas do Bairro da Vila Sôni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4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berto Letrista</w:t>
      </w:r>
      <w:r w:rsidRPr="00962530">
        <w:rPr>
          <w:rFonts w:ascii="Times New Roman" w:hAnsi="Times New Roman" w:cs="Times New Roman"/>
          <w:sz w:val="26"/>
          <w:szCs w:val="26"/>
        </w:rPr>
        <w:t xml:space="preserve"> de Oliveir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tapa buraco nas Ruas da Vila Gepina,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Jardim Santa Helena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 xml:space="preserve"> e Vila Sarney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5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 Munici</w:t>
      </w:r>
      <w:r w:rsidRPr="00962530">
        <w:rPr>
          <w:rFonts w:ascii="Times New Roman" w:hAnsi="Times New Roman" w:cs="Times New Roman"/>
          <w:sz w:val="26"/>
          <w:szCs w:val="26"/>
        </w:rPr>
        <w:t>pal de Itaquaquecetuba, providências junto à Secretaria Municipal de Serviços Urbanos, para seja realizado o serviço de limpeza do córrego na Rua Fontoura Xavier na altura do n°280, no Bairro Jardim São Paul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Alexandre de O</w:t>
      </w:r>
      <w:r w:rsidRPr="00962530">
        <w:rPr>
          <w:rFonts w:ascii="Times New Roman" w:hAnsi="Times New Roman" w:cs="Times New Roman"/>
          <w:sz w:val="26"/>
          <w:szCs w:val="26"/>
        </w:rPr>
        <w:t>liveir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Sr.Prefeito Municipal de Itaquaquecetuba, serviços de iluminação pública e  de asfalto nas imediações da Empresa Marfinite,  localizada na  Estrada Corta Rabicho  no Bairro Jardim Maragogipe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7/201</w:t>
      </w:r>
      <w:r w:rsidRPr="00962530">
        <w:rPr>
          <w:rFonts w:ascii="Times New Roman" w:hAnsi="Times New Roman" w:cs="Times New Roman"/>
          <w:b/>
          <w:sz w:val="26"/>
          <w:szCs w:val="26"/>
        </w:rPr>
        <w:t>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 xml:space="preserve"> Prefeito Municipal, serviços de reparo e manutenção de iluminação pública na Rua Sete de Setembro, no Bairro Pedreir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8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</w:t>
      </w:r>
      <w:r w:rsidRPr="00962530">
        <w:rPr>
          <w:rFonts w:ascii="Times New Roman" w:hAnsi="Times New Roman" w:cs="Times New Roman"/>
          <w:sz w:val="26"/>
          <w:szCs w:val="26"/>
        </w:rPr>
        <w:t xml:space="preserve"> ao Exmo.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 xml:space="preserve"> Prefeito Municipal  a Implantação de Creche no Bairro Vila Zeferin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69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providências, no sentido de que sejam realizado</w:t>
      </w:r>
      <w:r w:rsidRPr="00962530">
        <w:rPr>
          <w:rFonts w:ascii="Times New Roman" w:hAnsi="Times New Roman" w:cs="Times New Roman"/>
          <w:sz w:val="26"/>
          <w:szCs w:val="26"/>
        </w:rPr>
        <w:t>s, junto a Secretaria Municipal de Obras, serviço de asfalto da Rua  Grande Rios,  no  Bairro Jardim São Paulo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0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</w:t>
      </w:r>
      <w:r w:rsidRPr="00962530">
        <w:rPr>
          <w:rFonts w:ascii="Times New Roman" w:hAnsi="Times New Roman" w:cs="Times New Roman"/>
          <w:sz w:val="26"/>
          <w:szCs w:val="26"/>
        </w:rPr>
        <w:t>o de implantação de braços com luminárias e substituição de lâmpadas queimadas, na Rua Cesário Verde, no Bairro Parque Piratining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1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</w:t>
      </w:r>
      <w:r w:rsidRPr="00962530">
        <w:rPr>
          <w:rFonts w:ascii="Times New Roman" w:hAnsi="Times New Roman" w:cs="Times New Roman"/>
          <w:sz w:val="26"/>
          <w:szCs w:val="26"/>
        </w:rPr>
        <w:t>Prefeito Municipal, serviço de implantação de braço com luminária e substituição de lâmpadas queimadas, na Rua Fernando Pessoa, no Bairro Parque Piratining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2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Luiz Otávio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</w:t>
      </w:r>
      <w:r w:rsidRPr="00962530">
        <w:rPr>
          <w:rFonts w:ascii="Times New Roman" w:hAnsi="Times New Roman" w:cs="Times New Roman"/>
          <w:sz w:val="26"/>
          <w:szCs w:val="26"/>
        </w:rPr>
        <w:t>Senhor Prefeito Municipal, serviço de poda de árvore na Rua Vereador José Barbosa de Araújo, na Vila Virgíni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3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Luiz Otávio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poda de árvore na Rua Juiz de </w:t>
      </w:r>
      <w:r w:rsidRPr="00962530">
        <w:rPr>
          <w:rFonts w:ascii="Times New Roman" w:hAnsi="Times New Roman" w:cs="Times New Roman"/>
          <w:sz w:val="26"/>
          <w:szCs w:val="26"/>
        </w:rPr>
        <w:t>Fora, no Bairro Vila Virgíni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4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pintura e manutenção, dos</w:t>
      </w:r>
      <w:r w:rsidR="00962530">
        <w:rPr>
          <w:rFonts w:ascii="Times New Roman" w:hAnsi="Times New Roman" w:cs="Times New Roman"/>
          <w:sz w:val="26"/>
          <w:szCs w:val="26"/>
        </w:rPr>
        <w:t xml:space="preserve"> Cemitérios: </w:t>
      </w:r>
      <w:r w:rsidRPr="00962530">
        <w:rPr>
          <w:rFonts w:ascii="Times New Roman" w:hAnsi="Times New Roman" w:cs="Times New Roman"/>
          <w:sz w:val="26"/>
          <w:szCs w:val="26"/>
        </w:rPr>
        <w:t>Cemitério Morada da Paz</w:t>
      </w:r>
      <w:r w:rsidR="00962530">
        <w:rPr>
          <w:rFonts w:ascii="Times New Roman" w:hAnsi="Times New Roman" w:cs="Times New Roman"/>
          <w:sz w:val="26"/>
          <w:szCs w:val="26"/>
        </w:rPr>
        <w:t xml:space="preserve">; </w:t>
      </w:r>
      <w:r w:rsidRPr="00962530">
        <w:rPr>
          <w:rFonts w:ascii="Times New Roman" w:hAnsi="Times New Roman" w:cs="Times New Roman"/>
          <w:sz w:val="26"/>
          <w:szCs w:val="26"/>
        </w:rPr>
        <w:t>Cemitério C</w:t>
      </w:r>
      <w:r w:rsidRPr="00962530">
        <w:rPr>
          <w:rFonts w:ascii="Times New Roman" w:hAnsi="Times New Roman" w:cs="Times New Roman"/>
          <w:sz w:val="26"/>
          <w:szCs w:val="26"/>
        </w:rPr>
        <w:t>aminho do Céu</w:t>
      </w:r>
      <w:r w:rsidR="00962530">
        <w:rPr>
          <w:rFonts w:ascii="Times New Roman" w:hAnsi="Times New Roman" w:cs="Times New Roman"/>
          <w:sz w:val="26"/>
          <w:szCs w:val="26"/>
        </w:rPr>
        <w:t xml:space="preserve"> e </w:t>
      </w:r>
      <w:r w:rsidRPr="00962530">
        <w:rPr>
          <w:rFonts w:ascii="Times New Roman" w:hAnsi="Times New Roman" w:cs="Times New Roman"/>
          <w:sz w:val="26"/>
          <w:szCs w:val="26"/>
        </w:rPr>
        <w:t xml:space="preserve">Cemitério Municipal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Central</w:t>
      </w:r>
      <w:proofErr w:type="gramEnd"/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5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Cesar Diniz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a sugestão de Lei Municipal que cria o CINTURÃO DE SEGURANÇA DE ITAQUAQUECETUBA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>Aut</w:t>
      </w:r>
      <w:r w:rsidRPr="00962530">
        <w:rPr>
          <w:rFonts w:ascii="Times New Roman" w:hAnsi="Times New Roman" w:cs="Times New Roman"/>
          <w:b/>
          <w:sz w:val="26"/>
          <w:szCs w:val="26"/>
        </w:rPr>
        <w:t xml:space="preserve">oria: </w:t>
      </w:r>
      <w:r w:rsidRPr="0096253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troca de lâmpadas na Rua ARAPONGAS, localizada no Rancho Grande, neste Munici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7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</w:t>
      </w:r>
      <w:r w:rsidRPr="00962530">
        <w:rPr>
          <w:rFonts w:ascii="Times New Roman" w:hAnsi="Times New Roman" w:cs="Times New Roman"/>
          <w:sz w:val="26"/>
          <w:szCs w:val="26"/>
        </w:rPr>
        <w:t xml:space="preserve">enhor Prefeito Municipal, troca de lâmpadas na Rua SÃO ROQUE, </w:t>
      </w:r>
      <w:r w:rsidRPr="00962530">
        <w:rPr>
          <w:rFonts w:ascii="Times New Roman" w:hAnsi="Times New Roman" w:cs="Times New Roman"/>
          <w:sz w:val="26"/>
          <w:szCs w:val="26"/>
        </w:rPr>
        <w:t>localizada na Vila Japão- neste Munici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8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implantação de REDE DE ESGOTO, nas </w:t>
      </w:r>
      <w:r w:rsidRPr="00962530">
        <w:rPr>
          <w:rFonts w:ascii="Times New Roman" w:hAnsi="Times New Roman" w:cs="Times New Roman"/>
          <w:sz w:val="26"/>
          <w:szCs w:val="26"/>
        </w:rPr>
        <w:t>Ruas do Parque Novo Horizonte-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79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implantação de SARJETÃO na Rua Dalva de Oliveira com a Rua Nova Erechim, localizadas no Jardim </w:t>
      </w:r>
      <w:r w:rsidRPr="00962530">
        <w:rPr>
          <w:rFonts w:ascii="Times New Roman" w:hAnsi="Times New Roman" w:cs="Times New Roman"/>
          <w:sz w:val="26"/>
          <w:szCs w:val="26"/>
        </w:rPr>
        <w:t>São Manoel neste Município</w:t>
      </w:r>
      <w:r w:rsidR="00962530">
        <w:rPr>
          <w:rFonts w:ascii="Times New Roman" w:hAnsi="Times New Roman" w:cs="Times New Roman"/>
          <w:sz w:val="26"/>
          <w:szCs w:val="26"/>
        </w:rPr>
        <w:t>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0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providências urgentes, instalação de Ecopontos para entrega voluntária de pequenos volumes de entulho, grandes objetos e re</w:t>
      </w:r>
      <w:r w:rsidRPr="00962530">
        <w:rPr>
          <w:rFonts w:ascii="Times New Roman" w:hAnsi="Times New Roman" w:cs="Times New Roman"/>
          <w:sz w:val="26"/>
          <w:szCs w:val="26"/>
        </w:rPr>
        <w:t>síduos recicláveis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1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 xml:space="preserve">Solicitando do Senhor Prefeito Municipal,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providências em CARÁTER DE URGÊNCIA no sentido de implantar guia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 xml:space="preserve"> e sarjeta na Rua da Paz no Bairro Vila Vir</w:t>
      </w:r>
      <w:r w:rsidRPr="00962530">
        <w:rPr>
          <w:rFonts w:ascii="Times New Roman" w:hAnsi="Times New Roman" w:cs="Times New Roman"/>
          <w:sz w:val="26"/>
          <w:szCs w:val="26"/>
        </w:rPr>
        <w:t>gíni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2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lio de Araújo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fechamento de um espaço existente no muro localizado no viaduto sobre a linha férrea, na Avenida Emancipação, no Centro, neste Municíp</w:t>
      </w:r>
      <w:r w:rsidRPr="00962530">
        <w:rPr>
          <w:rFonts w:ascii="Times New Roman" w:hAnsi="Times New Roman" w:cs="Times New Roman"/>
          <w:sz w:val="26"/>
          <w:szCs w:val="26"/>
        </w:rPr>
        <w:t>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3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lio de Araújo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s de tapa buracos e de recomposição asfáltica nas Ruas Cerejeiras, Ameixeiras, Cajueiros e Cafezais, no Bairro Jardim Mossapyra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4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lio de Araújo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urgentes serviços de tapa buracos e de recomposição asfáltica na Rua Ali Hamoud, no Bairro Jardim Alpes de Itaquá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5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lio de Araújo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 Municipal, serviço de limpeza do córrego na Avenida Cardeal, proximidades do número 205, no Bairro Parque São Pedro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6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Elio de Araújo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</w:t>
      </w:r>
      <w:bookmarkStart w:id="0" w:name="_GoBack"/>
      <w:bookmarkEnd w:id="0"/>
      <w:r w:rsidRPr="00962530">
        <w:rPr>
          <w:rFonts w:ascii="Times New Roman" w:hAnsi="Times New Roman" w:cs="Times New Roman"/>
          <w:sz w:val="26"/>
          <w:szCs w:val="26"/>
        </w:rPr>
        <w:t>to Municipal, urgentes serviços de tapa buracos e de recomposição asfáltica em toda a extensão da Estrada do Corredor, neste Município.</w:t>
      </w:r>
    </w:p>
    <w:p w:rsidR="00EB0B80" w:rsidRPr="00962530" w:rsidRDefault="00EB0B80" w:rsidP="00AF3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962530">
        <w:rPr>
          <w:rFonts w:ascii="Times New Roman" w:hAnsi="Times New Roman" w:cs="Times New Roman"/>
          <w:b/>
          <w:sz w:val="26"/>
          <w:szCs w:val="26"/>
        </w:rPr>
        <w:t>n</w:t>
      </w:r>
      <w:r w:rsidRPr="00962530">
        <w:rPr>
          <w:rFonts w:ascii="Times New Roman" w:hAnsi="Times New Roman" w:cs="Times New Roman"/>
          <w:b/>
          <w:sz w:val="26"/>
          <w:szCs w:val="26"/>
        </w:rPr>
        <w:t>º 887/2017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62530">
        <w:rPr>
          <w:rFonts w:ascii="Times New Roman" w:hAnsi="Times New Roman" w:cs="Times New Roman"/>
          <w:sz w:val="26"/>
          <w:szCs w:val="26"/>
        </w:rPr>
        <w:t>Luiz Otávio da Silva</w:t>
      </w:r>
    </w:p>
    <w:p w:rsidR="00EB0B80" w:rsidRPr="00962530" w:rsidRDefault="00AB3065" w:rsidP="00AF3F24">
      <w:pPr>
        <w:jc w:val="both"/>
        <w:rPr>
          <w:rFonts w:ascii="Times New Roman" w:hAnsi="Times New Roman" w:cs="Times New Roman"/>
          <w:sz w:val="26"/>
          <w:szCs w:val="26"/>
        </w:rPr>
      </w:pPr>
      <w:r w:rsidRPr="0096253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62530">
        <w:rPr>
          <w:rFonts w:ascii="Times New Roman" w:hAnsi="Times New Roman" w:cs="Times New Roman"/>
          <w:sz w:val="26"/>
          <w:szCs w:val="26"/>
        </w:rPr>
        <w:t>Solicitando do Senhor Prefeito</w:t>
      </w:r>
      <w:r w:rsidRPr="00962530">
        <w:rPr>
          <w:rFonts w:ascii="Times New Roman" w:hAnsi="Times New Roman" w:cs="Times New Roman"/>
          <w:sz w:val="26"/>
          <w:szCs w:val="26"/>
        </w:rPr>
        <w:t xml:space="preserve"> Municipal, serviços de tubulação na Avenida Fernando Vasconcelos Rossi, antiga IV Centenário, área próxima que fica na </w:t>
      </w:r>
      <w:proofErr w:type="gramStart"/>
      <w:r w:rsidRPr="00962530">
        <w:rPr>
          <w:rFonts w:ascii="Times New Roman" w:hAnsi="Times New Roman" w:cs="Times New Roman"/>
          <w:sz w:val="26"/>
          <w:szCs w:val="26"/>
        </w:rPr>
        <w:t>lateral e fundos da Escola Técnica Federal, neste Município</w:t>
      </w:r>
      <w:proofErr w:type="gramEnd"/>
      <w:r w:rsidRPr="00962530">
        <w:rPr>
          <w:rFonts w:ascii="Times New Roman" w:hAnsi="Times New Roman" w:cs="Times New Roman"/>
          <w:sz w:val="26"/>
          <w:szCs w:val="26"/>
        </w:rPr>
        <w:t>.</w:t>
      </w:r>
    </w:p>
    <w:sectPr w:rsidR="00EB0B80" w:rsidRPr="00962530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65" w:rsidRDefault="00AB3065" w:rsidP="003F5A5D">
      <w:r>
        <w:separator/>
      </w:r>
    </w:p>
  </w:endnote>
  <w:endnote w:type="continuationSeparator" w:id="0">
    <w:p w:rsidR="00AB3065" w:rsidRDefault="00AB3065" w:rsidP="003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65" w:rsidRDefault="00AB3065" w:rsidP="003F5A5D">
      <w:r>
        <w:separator/>
      </w:r>
    </w:p>
  </w:footnote>
  <w:footnote w:type="continuationSeparator" w:id="0">
    <w:p w:rsidR="00AB3065" w:rsidRDefault="00AB3065" w:rsidP="003F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51842"/>
      <w:docPartObj>
        <w:docPartGallery w:val="Page Numbers (Top of Page)"/>
        <w:docPartUnique/>
      </w:docPartObj>
    </w:sdtPr>
    <w:sdtContent>
      <w:p w:rsidR="003F5A5D" w:rsidRDefault="003F5A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FD">
          <w:rPr>
            <w:noProof/>
          </w:rPr>
          <w:t>7</w:t>
        </w:r>
        <w:r>
          <w:fldChar w:fldCharType="end"/>
        </w:r>
      </w:p>
    </w:sdtContent>
  </w:sdt>
  <w:p w:rsidR="003F5A5D" w:rsidRDefault="003F5A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F5A5D"/>
    <w:rsid w:val="007411FD"/>
    <w:rsid w:val="00962530"/>
    <w:rsid w:val="00A906D8"/>
    <w:rsid w:val="00AB3065"/>
    <w:rsid w:val="00AB5A74"/>
    <w:rsid w:val="00AF3F24"/>
    <w:rsid w:val="00B61CFF"/>
    <w:rsid w:val="00EB0B80"/>
    <w:rsid w:val="00EE340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F5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A5D"/>
  </w:style>
  <w:style w:type="paragraph" w:styleId="Rodap">
    <w:name w:val="footer"/>
    <w:basedOn w:val="Normal"/>
    <w:link w:val="RodapChar"/>
    <w:uiPriority w:val="99"/>
    <w:unhideWhenUsed/>
    <w:rsid w:val="003F5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01C-5165-4E19-8BEA-DE2883C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36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0</cp:revision>
  <cp:lastPrinted>2017-04-11T12:58:00Z</cp:lastPrinted>
  <dcterms:created xsi:type="dcterms:W3CDTF">2015-07-02T20:38:00Z</dcterms:created>
  <dcterms:modified xsi:type="dcterms:W3CDTF">2017-04-11T13:13:00Z</dcterms:modified>
</cp:coreProperties>
</file>